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5"/>
      </w:tblGrid>
      <w:tr w:rsidR="00FB056E" w:rsidRPr="00834BEC" w14:paraId="6DE622F7" w14:textId="77777777" w:rsidTr="000471C0">
        <w:tc>
          <w:tcPr>
            <w:tcW w:w="7365" w:type="dxa"/>
          </w:tcPr>
          <w:p w14:paraId="3C99A89B" w14:textId="2D69E074" w:rsidR="00EE5A9C" w:rsidRPr="00834BEC" w:rsidRDefault="000831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56E" w:rsidRPr="00834BEC" w14:paraId="73AA58D5" w14:textId="77777777" w:rsidTr="000471C0">
        <w:tc>
          <w:tcPr>
            <w:tcW w:w="7365" w:type="dxa"/>
          </w:tcPr>
          <w:p w14:paraId="30D843B6" w14:textId="1B75C40C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nd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費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fi‘ y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度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‘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. </w:t>
            </w:r>
          </w:p>
        </w:tc>
      </w:tr>
      <w:tr w:rsidR="00FB056E" w:rsidRPr="00834BEC" w14:paraId="5FB78C30" w14:textId="77777777" w:rsidTr="000471C0">
        <w:tc>
          <w:tcPr>
            <w:tcW w:w="7365" w:type="dxa"/>
          </w:tcPr>
          <w:p w14:paraId="691EDAAA" w14:textId="4BED8AFD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nse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盤費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n f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盤纏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bén zé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journey expenses)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費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ú’ fí’, (daily </w:t>
            </w:r>
            <w:proofErr w:type="gram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enses)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費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 fí’. </w:t>
            </w:r>
          </w:p>
        </w:tc>
      </w:tr>
      <w:tr w:rsidR="00FB056E" w:rsidRPr="00834BEC" w14:paraId="0CE9CD62" w14:textId="77777777" w:rsidTr="000471C0">
        <w:tc>
          <w:tcPr>
            <w:tcW w:w="7365" w:type="dxa"/>
          </w:tcPr>
          <w:p w14:paraId="1F8A04E0" w14:textId="6F71C23E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erienced,</w:t>
            </w:r>
            <w:r w:rsidR="00FB056E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練達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</w:t>
            </w:r>
            <w:r w:rsidR="00DC1A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h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練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u lien’, (hand)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熟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óh ‘seu, (in a trad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内行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’ hong. </w:t>
            </w:r>
          </w:p>
        </w:tc>
      </w:tr>
      <w:tr w:rsidR="00FB056E" w:rsidRPr="00834BEC" w14:paraId="3AD2F815" w14:textId="77777777" w:rsidTr="000471C0">
        <w:tc>
          <w:tcPr>
            <w:tcW w:w="7365" w:type="dxa"/>
          </w:tcPr>
          <w:p w14:paraId="0078F170" w14:textId="5B0AD251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riment, (to)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試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試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DC1A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sz</w:t>
            </w:r>
            <w:r w:rsidR="00DC1A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ön’. </w:t>
            </w:r>
          </w:p>
        </w:tc>
      </w:tr>
      <w:tr w:rsidR="00FB056E" w:rsidRPr="00834BEC" w14:paraId="44EA7D3E" w14:textId="77777777" w:rsidTr="000471C0">
        <w:tc>
          <w:tcPr>
            <w:tcW w:w="7365" w:type="dxa"/>
          </w:tcPr>
          <w:p w14:paraId="4A83FF6B" w14:textId="778E0CD1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rt, 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巧手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‘iau ‘seu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手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’w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‘seu. </w:t>
            </w:r>
          </w:p>
        </w:tc>
      </w:tr>
      <w:tr w:rsidR="00FB056E" w:rsidRPr="00834BEC" w14:paraId="3A642921" w14:textId="77777777" w:rsidTr="000471C0">
        <w:tc>
          <w:tcPr>
            <w:tcW w:w="7365" w:type="dxa"/>
          </w:tcPr>
          <w:p w14:paraId="72D39766" w14:textId="246F8AA8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iate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贖罪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, (by merits)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功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補過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kúng ‘pú kú’, (by sa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crifice)</w:t>
            </w:r>
            <w:r w:rsidR="00FB056E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獻祭贖罪</w:t>
            </w:r>
            <w:r w:rsidR="000471C0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ien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zûe. </w:t>
            </w:r>
          </w:p>
        </w:tc>
      </w:tr>
      <w:tr w:rsidR="00FB056E" w:rsidRPr="00834BEC" w14:paraId="1EC325A5" w14:textId="77777777" w:rsidTr="000471C0">
        <w:tc>
          <w:tcPr>
            <w:tcW w:w="7365" w:type="dxa"/>
          </w:tcPr>
          <w:p w14:paraId="073BDE13" w14:textId="22DC044A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ire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斷氣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 k’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FB056E" w:rsidRPr="00834BEC" w14:paraId="59E5669F" w14:textId="77777777" w:rsidTr="000471C0">
        <w:tc>
          <w:tcPr>
            <w:tcW w:w="7365" w:type="dxa"/>
          </w:tcPr>
          <w:p w14:paraId="3F87DAE5" w14:textId="42C9EBF6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lain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解釋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註明</w:t>
            </w:r>
            <w:r w:rsidR="00DC1AC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’ </w:t>
            </w:r>
            <w:proofErr w:type="gramStart"/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, 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proofErr w:type="gramEnd"/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sacred books)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講經說法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ang kiung söh fah. </w:t>
            </w:r>
          </w:p>
        </w:tc>
      </w:tr>
      <w:tr w:rsidR="00FB056E" w:rsidRPr="00834BEC" w14:paraId="74C67228" w14:textId="77777777" w:rsidTr="000471C0">
        <w:tc>
          <w:tcPr>
            <w:tcW w:w="7365" w:type="dxa"/>
          </w:tcPr>
          <w:p w14:paraId="509EBD06" w14:textId="200B3E2F" w:rsidR="00EE5A9C" w:rsidRPr="00834BEC" w:rsidRDefault="00EE5A9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B056E" w:rsidRPr="00834BEC" w14:paraId="0E5A91AC" w14:textId="77777777" w:rsidTr="000471C0">
        <w:tc>
          <w:tcPr>
            <w:tcW w:w="7365" w:type="dxa"/>
          </w:tcPr>
          <w:p w14:paraId="7D966982" w14:textId="4E7CFC13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letive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字眼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ü zz’ ‘ngan. </w:t>
            </w:r>
          </w:p>
        </w:tc>
      </w:tr>
      <w:tr w:rsidR="00FB056E" w:rsidRPr="00834BEC" w14:paraId="02C594F4" w14:textId="77777777" w:rsidTr="000471C0">
        <w:tc>
          <w:tcPr>
            <w:tcW w:w="7365" w:type="dxa"/>
          </w:tcPr>
          <w:p w14:paraId="43933E30" w14:textId="75F7C4F8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licit,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詳細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iang s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 (say explicit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y)</w:t>
            </w:r>
            <w:r w:rsidR="00876244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 ming báh kú’. </w:t>
            </w:r>
          </w:p>
        </w:tc>
      </w:tr>
      <w:tr w:rsidR="00FB056E" w:rsidRPr="00834BEC" w14:paraId="41A84D44" w14:textId="77777777" w:rsidTr="000471C0">
        <w:tc>
          <w:tcPr>
            <w:tcW w:w="7365" w:type="dxa"/>
          </w:tcPr>
          <w:p w14:paraId="70EFFC20" w14:textId="6850307E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losion, (of powder magazine)</w:t>
            </w:r>
            <w:r w:rsidR="00FB056E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火藥局裏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着者</w:t>
            </w:r>
            <w:r w:rsidR="00FB056E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ú yáh gióh ‘lí ‘hú zák ‘tsé. </w:t>
            </w:r>
          </w:p>
        </w:tc>
      </w:tr>
      <w:tr w:rsidR="00FB056E" w:rsidRPr="00834BEC" w14:paraId="1DB20BEA" w14:textId="77777777" w:rsidTr="000471C0">
        <w:tc>
          <w:tcPr>
            <w:tcW w:w="7365" w:type="dxa"/>
          </w:tcPr>
          <w:p w14:paraId="70A8FAFF" w14:textId="6FEF6FA9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ort, (cargo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口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貨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‘k’eu hú’ suh, (to export)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運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海外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ün tau’ ‘hé ngá’ deu. </w:t>
            </w:r>
          </w:p>
        </w:tc>
      </w:tr>
      <w:tr w:rsidR="00FB056E" w:rsidRPr="00834BEC" w14:paraId="0BD42E34" w14:textId="77777777" w:rsidTr="000471C0">
        <w:tc>
          <w:tcPr>
            <w:tcW w:w="7365" w:type="dxa"/>
          </w:tcPr>
          <w:p w14:paraId="527FCC79" w14:textId="60F799D5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ose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出来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ú’ tseh lé, 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ife)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拼命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ing ming’. </w:t>
            </w:r>
          </w:p>
        </w:tc>
      </w:tr>
      <w:tr w:rsidR="00FB056E" w:rsidRPr="00834BEC" w14:paraId="3E5E855B" w14:textId="77777777" w:rsidTr="000471C0">
        <w:tc>
          <w:tcPr>
            <w:tcW w:w="7365" w:type="dxa"/>
          </w:tcPr>
          <w:p w14:paraId="65FD381C" w14:textId="346E1AFA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osed,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拉者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 p'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á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B056E" w:rsidRPr="00834BEC" w14:paraId="5B6A5B93" w14:textId="77777777" w:rsidTr="000471C0">
        <w:tc>
          <w:tcPr>
            <w:tcW w:w="7365" w:type="dxa"/>
          </w:tcPr>
          <w:p w14:paraId="4B2EBF36" w14:textId="3D12B498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ound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講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究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ong kieu</w:t>
            </w:r>
            <w:proofErr w:type="gramStart"/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303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ong ming báh. </w:t>
            </w:r>
          </w:p>
        </w:tc>
      </w:tr>
      <w:tr w:rsidR="00FB056E" w:rsidRPr="00834BEC" w14:paraId="55178959" w14:textId="77777777" w:rsidTr="000471C0">
        <w:tc>
          <w:tcPr>
            <w:tcW w:w="7365" w:type="dxa"/>
          </w:tcPr>
          <w:p w14:paraId="1A47F1E4" w14:textId="10A3466D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ress, (to)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wó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bah,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 t’seh lé. </w:t>
            </w:r>
          </w:p>
        </w:tc>
      </w:tr>
      <w:tr w:rsidR="00FB056E" w:rsidRPr="00834BEC" w14:paraId="40EE4146" w14:textId="77777777" w:rsidTr="000471C0">
        <w:tc>
          <w:tcPr>
            <w:tcW w:w="7365" w:type="dxa"/>
          </w:tcPr>
          <w:p w14:paraId="02FD0D27" w14:textId="5A425DC9" w:rsidR="00EE5A9C" w:rsidRPr="00834BEC" w:rsidRDefault="000831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56E" w:rsidRPr="00834BEC" w14:paraId="4750BD59" w14:textId="77777777" w:rsidTr="000471C0">
        <w:tc>
          <w:tcPr>
            <w:tcW w:w="7365" w:type="dxa"/>
          </w:tcPr>
          <w:p w14:paraId="0F4AE570" w14:textId="3FA6BA19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xpression, 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眼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an, (vulgar)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俗字眼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óh zz’ ‘ngan, (with good meaning)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字眼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au zz’ ngan’, (with bad meaning)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孬字眼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eu zz’ ‘ngan, (with substantive meaning)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眼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eh zz’ ‘ngan, (an expletive)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字眼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ü zz’ ‘ngan. </w:t>
            </w:r>
          </w:p>
        </w:tc>
      </w:tr>
      <w:tr w:rsidR="00FB056E" w:rsidRPr="00834BEC" w14:paraId="73C3DD3B" w14:textId="77777777" w:rsidTr="000471C0">
        <w:tc>
          <w:tcPr>
            <w:tcW w:w="7365" w:type="dxa"/>
          </w:tcPr>
          <w:p w14:paraId="7F7CD9FE" w14:textId="6B58B7EF" w:rsidR="00EE5A9C" w:rsidRPr="00834BEC" w:rsidRDefault="000831A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pressly,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意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h í’, tuh duh ‘lí’, tuh duh í’ í’ kú’.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B056E" w:rsidRPr="00834BEC" w14:paraId="10D62BA4" w14:textId="77777777" w:rsidTr="000471C0">
        <w:tc>
          <w:tcPr>
            <w:tcW w:w="7365" w:type="dxa"/>
          </w:tcPr>
          <w:p w14:paraId="3C0B194B" w14:textId="7A3E32EF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unge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塗抹</w:t>
            </w:r>
            <w:proofErr w:type="gram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刪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. </w:t>
            </w:r>
          </w:p>
        </w:tc>
      </w:tr>
      <w:tr w:rsidR="00FB056E" w:rsidRPr="00834BEC" w14:paraId="694CECCD" w14:textId="77777777" w:rsidTr="000471C0">
        <w:tc>
          <w:tcPr>
            <w:tcW w:w="7365" w:type="dxa"/>
          </w:tcPr>
          <w:p w14:paraId="0354DA72" w14:textId="3F350392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ant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還勑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proofErr w:type="gram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leh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á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勑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h ‘lá. </w:t>
            </w:r>
          </w:p>
        </w:tc>
      </w:tr>
      <w:tr w:rsidR="00FB056E" w:rsidRPr="00834BEC" w14:paraId="00E63174" w14:textId="77777777" w:rsidTr="000471C0">
        <w:tc>
          <w:tcPr>
            <w:tcW w:w="7365" w:type="dxa"/>
          </w:tcPr>
          <w:p w14:paraId="472566D1" w14:textId="792DC892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empore, (speak)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随口話出来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û ‘k’eu wó’ t’seh lé. </w:t>
            </w:r>
          </w:p>
        </w:tc>
      </w:tr>
      <w:tr w:rsidR="00FB056E" w:rsidRPr="00834BEC" w14:paraId="1FF1B1E7" w14:textId="77777777" w:rsidTr="000471C0">
        <w:tc>
          <w:tcPr>
            <w:tcW w:w="7365" w:type="dxa"/>
          </w:tcPr>
          <w:p w14:paraId="1A03D43C" w14:textId="0EE148AF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end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伸長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</w:t>
            </w: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布開</w:t>
            </w:r>
            <w:proofErr w:type="gram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’ k’é,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闊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k’wéh. </w:t>
            </w:r>
          </w:p>
        </w:tc>
      </w:tr>
      <w:tr w:rsidR="00FB056E" w:rsidRPr="00834BEC" w14:paraId="1A032DE8" w14:textId="77777777" w:rsidTr="000471C0">
        <w:tc>
          <w:tcPr>
            <w:tcW w:w="7365" w:type="dxa"/>
          </w:tcPr>
          <w:p w14:paraId="1642C16D" w14:textId="0B596581" w:rsidR="00EE5A9C" w:rsidRPr="00834BEC" w:rsidRDefault="000831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56E" w:rsidRPr="00834BEC" w14:paraId="6054B25D" w14:textId="77777777" w:rsidTr="000471C0">
        <w:tc>
          <w:tcPr>
            <w:tcW w:w="7365" w:type="dxa"/>
          </w:tcPr>
          <w:p w14:paraId="0704DB10" w14:textId="2DD6E309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ensive, 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寬宏</w:t>
            </w:r>
            <w:proofErr w:type="gramEnd"/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wén h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, (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acquirement)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博学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óh yáh. </w:t>
            </w:r>
          </w:p>
        </w:tc>
      </w:tr>
      <w:tr w:rsidR="00FB056E" w:rsidRPr="00834BEC" w14:paraId="69BFF34E" w14:textId="77777777" w:rsidTr="000471C0">
        <w:tc>
          <w:tcPr>
            <w:tcW w:w="7365" w:type="dxa"/>
          </w:tcPr>
          <w:p w14:paraId="2C4B8F29" w14:textId="4C005570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enuate,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大罪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dá’ ‘dzûe wé ‘siau kú’. </w:t>
            </w:r>
          </w:p>
        </w:tc>
      </w:tr>
      <w:tr w:rsidR="00FB056E" w:rsidRPr="00834BEC" w14:paraId="260BD530" w14:textId="77777777" w:rsidTr="000471C0">
        <w:tc>
          <w:tcPr>
            <w:tcW w:w="7365" w:type="dxa"/>
          </w:tcPr>
          <w:p w14:paraId="03E5E842" w14:textId="43DA998E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erior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頭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730F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FB056E" w:rsidRPr="00834BEC" w14:paraId="70FCF7EE" w14:textId="77777777" w:rsidTr="000471C0">
        <w:tc>
          <w:tcPr>
            <w:tcW w:w="7365" w:type="dxa"/>
          </w:tcPr>
          <w:p w14:paraId="2EFE6888" w14:textId="3E77BBFF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erminate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滅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h t‘eh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剿滅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iau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h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翦滅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ien mih, 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斷絕</w:t>
            </w:r>
            <w:r w:rsidR="00876244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ön dzih. </w:t>
            </w:r>
          </w:p>
        </w:tc>
      </w:tr>
      <w:tr w:rsidR="00FB056E" w:rsidRPr="00834BEC" w14:paraId="735A26EC" w14:textId="77777777" w:rsidTr="000471C0">
        <w:tc>
          <w:tcPr>
            <w:tcW w:w="7365" w:type="dxa"/>
          </w:tcPr>
          <w:p w14:paraId="33C04D16" w14:textId="44DDA0DB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ernal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貌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面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mien’. </w:t>
            </w:r>
          </w:p>
        </w:tc>
      </w:tr>
      <w:tr w:rsidR="00FB056E" w:rsidRPr="00834BEC" w14:paraId="1FF9AF75" w14:textId="77777777" w:rsidTr="000471C0">
        <w:tc>
          <w:tcPr>
            <w:tcW w:w="7365" w:type="dxa"/>
          </w:tcPr>
          <w:p w14:paraId="64941515" w14:textId="4E7DD623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inct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者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zén m meh ’tsé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B056E" w:rsidRPr="00834BEC" w14:paraId="74D6DD39" w14:textId="77777777" w:rsidTr="000471C0">
        <w:tc>
          <w:tcPr>
            <w:tcW w:w="7365" w:type="dxa"/>
          </w:tcPr>
          <w:p w14:paraId="48CCD366" w14:textId="259A4068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inguish,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脱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水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撲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‘sz p’óh ‘hú. </w:t>
            </w:r>
          </w:p>
        </w:tc>
      </w:tr>
      <w:tr w:rsidR="00FB056E" w:rsidRPr="00834BEC" w14:paraId="6358DA77" w14:textId="77777777" w:rsidTr="000471C0">
        <w:tc>
          <w:tcPr>
            <w:tcW w:w="7365" w:type="dxa"/>
          </w:tcPr>
          <w:p w14:paraId="71F1C67F" w14:textId="10B0530B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ort,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索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uh soh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B056E" w:rsidRPr="00834BEC" w14:paraId="442632BA" w14:textId="77777777" w:rsidTr="000471C0">
        <w:tc>
          <w:tcPr>
            <w:tcW w:w="7365" w:type="dxa"/>
          </w:tcPr>
          <w:p w14:paraId="62C1E976" w14:textId="221ED589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ract,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出来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é,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出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h t’seh. </w:t>
            </w:r>
          </w:p>
        </w:tc>
      </w:tr>
      <w:tr w:rsidR="00FB056E" w:rsidRPr="00834BEC" w14:paraId="0705C7AA" w14:textId="77777777" w:rsidTr="000471C0">
        <w:tc>
          <w:tcPr>
            <w:tcW w:w="7365" w:type="dxa"/>
          </w:tcPr>
          <w:p w14:paraId="0874E1C4" w14:textId="29A593C0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raordinary,  </w:t>
            </w:r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格外</w:t>
            </w:r>
            <w:proofErr w:type="gramEnd"/>
            <w:r w:rsidR="00174F71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uh ng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奇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í gí. </w:t>
            </w:r>
          </w:p>
        </w:tc>
      </w:tr>
      <w:tr w:rsidR="00FB056E" w:rsidRPr="00834BEC" w14:paraId="651BD030" w14:textId="77777777" w:rsidTr="000471C0">
        <w:tc>
          <w:tcPr>
            <w:tcW w:w="7365" w:type="dxa"/>
          </w:tcPr>
          <w:p w14:paraId="03C985BA" w14:textId="5021E88B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ravagant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浪費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long f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奢侈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é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z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蕩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ong dong. </w:t>
            </w:r>
          </w:p>
        </w:tc>
      </w:tr>
      <w:tr w:rsidR="00FB056E" w:rsidRPr="00834BEC" w14:paraId="0A27D946" w14:textId="77777777" w:rsidTr="000471C0">
        <w:tc>
          <w:tcPr>
            <w:tcW w:w="7365" w:type="dxa"/>
          </w:tcPr>
          <w:p w14:paraId="770EB44D" w14:textId="04E5D35A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Extreme,</w:t>
            </w:r>
            <w:r w:rsidR="00420326" w:rsidRPr="00834BEC">
              <w:rPr>
                <w:rFonts w:ascii="Times New Roman" w:eastAsia="SimSun" w:hAnsi="Times New Roman" w:cs="Times New Roma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極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uh,</w:t>
            </w:r>
            <w:r w:rsidR="00420326" w:rsidRPr="00834BEC">
              <w:rPr>
                <w:rFonts w:ascii="Times New Roman" w:eastAsia="SimSun" w:hAnsi="Times New Roman" w:cs="Times New Roman"/>
              </w:rPr>
              <w:t xml:space="preserve"> </w:t>
            </w:r>
            <w:proofErr w:type="gramStart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B056E" w:rsidRPr="00834BEC" w14:paraId="2FDB5FB6" w14:textId="77777777" w:rsidTr="000471C0">
        <w:tc>
          <w:tcPr>
            <w:tcW w:w="7365" w:type="dxa"/>
          </w:tcPr>
          <w:p w14:paraId="35C70A1A" w14:textId="4ED27D05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tricate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出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, 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26ACF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k’é. </w:t>
            </w:r>
          </w:p>
        </w:tc>
      </w:tr>
      <w:tr w:rsidR="00FB056E" w:rsidRPr="00834BEC" w14:paraId="5697247C" w14:textId="77777777" w:rsidTr="000471C0">
        <w:tc>
          <w:tcPr>
            <w:tcW w:w="7365" w:type="dxa"/>
          </w:tcPr>
          <w:p w14:paraId="0DF3A1E9" w14:textId="1623234B" w:rsidR="00EE5A9C" w:rsidRPr="00834BE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ye, </w:t>
            </w:r>
            <w:r w:rsidR="000831A8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睛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an tsing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目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. </w:t>
            </w:r>
          </w:p>
        </w:tc>
      </w:tr>
      <w:tr w:rsidR="00FB056E" w:rsidRPr="00834BEC" w14:paraId="07551626" w14:textId="77777777" w:rsidTr="000471C0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A15B" w14:textId="27D09EA5" w:rsidR="00176378" w:rsidRPr="00834BEC" w:rsidRDefault="00176378" w:rsidP="00E018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ball, 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珠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, (eyelids)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胞</w:t>
            </w:r>
            <w:r w:rsidR="00834BEC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an pan . </w:t>
            </w:r>
          </w:p>
        </w:tc>
      </w:tr>
      <w:tr w:rsidR="00FB056E" w:rsidRPr="00834BEC" w14:paraId="2A57813E" w14:textId="77777777" w:rsidTr="000471C0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D78" w14:textId="0892DBC1" w:rsidR="00176378" w:rsidRPr="00834BEC" w:rsidRDefault="00176378" w:rsidP="00E018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brows,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眉毛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é mau,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夹毛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an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h mau. </w:t>
            </w:r>
          </w:p>
        </w:tc>
      </w:tr>
      <w:tr w:rsidR="00FB056E" w:rsidRPr="00834BEC" w14:paraId="4FDD0795" w14:textId="77777777" w:rsidTr="000471C0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988" w14:textId="174BEDA9" w:rsidR="00176378" w:rsidRPr="00834BEC" w:rsidRDefault="00176378" w:rsidP="00E018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 medicine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藥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ngan y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FB056E" w:rsidRPr="00834BEC" w14:paraId="4C3749F0" w14:textId="77777777" w:rsidTr="000471C0"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BEA9" w14:textId="6C60043D" w:rsidR="00176378" w:rsidRPr="00834BEC" w:rsidRDefault="00176378" w:rsidP="00E018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ye </w:t>
            </w:r>
            <w:proofErr w:type="gramStart"/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ness,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眼看見個人</w:t>
            </w:r>
            <w:proofErr w:type="gramEnd"/>
            <w:r w:rsidR="00420326" w:rsidRPr="00834B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56131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140DFE" w:rsidRPr="00834B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au k’ön kien’ kú niun. </w:t>
            </w:r>
          </w:p>
        </w:tc>
      </w:tr>
    </w:tbl>
    <w:p w14:paraId="40A19A9D" w14:textId="77777777" w:rsidR="00157A5F" w:rsidRPr="00834BEC" w:rsidRDefault="00157A5F">
      <w:pPr>
        <w:rPr>
          <w:rFonts w:ascii="Times New Roman" w:eastAsia="SimSun" w:hAnsi="Times New Roman" w:cs="Times New Roman"/>
          <w:sz w:val="24"/>
          <w:szCs w:val="24"/>
        </w:rPr>
      </w:pPr>
    </w:p>
    <w:sectPr w:rsidR="00157A5F" w:rsidRPr="00834B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284471">
    <w:abstractNumId w:val="8"/>
  </w:num>
  <w:num w:numId="2" w16cid:durableId="397093373">
    <w:abstractNumId w:val="6"/>
  </w:num>
  <w:num w:numId="3" w16cid:durableId="815026992">
    <w:abstractNumId w:val="5"/>
  </w:num>
  <w:num w:numId="4" w16cid:durableId="2054110568">
    <w:abstractNumId w:val="4"/>
  </w:num>
  <w:num w:numId="5" w16cid:durableId="1192376339">
    <w:abstractNumId w:val="7"/>
  </w:num>
  <w:num w:numId="6" w16cid:durableId="1734159286">
    <w:abstractNumId w:val="3"/>
  </w:num>
  <w:num w:numId="7" w16cid:durableId="557517656">
    <w:abstractNumId w:val="2"/>
  </w:num>
  <w:num w:numId="8" w16cid:durableId="1224947054">
    <w:abstractNumId w:val="1"/>
  </w:num>
  <w:num w:numId="9" w16cid:durableId="115306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1C0"/>
    <w:rsid w:val="0006063C"/>
    <w:rsid w:val="000831A8"/>
    <w:rsid w:val="00126ACF"/>
    <w:rsid w:val="00140DFE"/>
    <w:rsid w:val="0015074B"/>
    <w:rsid w:val="00157A5F"/>
    <w:rsid w:val="00174F71"/>
    <w:rsid w:val="00176378"/>
    <w:rsid w:val="001E1FDE"/>
    <w:rsid w:val="002730FC"/>
    <w:rsid w:val="0029639D"/>
    <w:rsid w:val="00326F90"/>
    <w:rsid w:val="00347C65"/>
    <w:rsid w:val="00420326"/>
    <w:rsid w:val="0056131C"/>
    <w:rsid w:val="005A6638"/>
    <w:rsid w:val="00834BEC"/>
    <w:rsid w:val="00876244"/>
    <w:rsid w:val="0097306F"/>
    <w:rsid w:val="00A743EC"/>
    <w:rsid w:val="00AA1D8D"/>
    <w:rsid w:val="00B1303F"/>
    <w:rsid w:val="00B47730"/>
    <w:rsid w:val="00C17A71"/>
    <w:rsid w:val="00CB0664"/>
    <w:rsid w:val="00D0244D"/>
    <w:rsid w:val="00DC1AC6"/>
    <w:rsid w:val="00EE5A9C"/>
    <w:rsid w:val="00FB05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A0B85"/>
  <w14:defaultImageDpi w14:val="300"/>
  <w15:docId w15:val="{4F4AD9F4-F499-4D21-9796-7D8B11CD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14:12:00Z</dcterms:modified>
  <cp:category/>
</cp:coreProperties>
</file>